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D9" w:rsidRPr="007B2EAE" w:rsidRDefault="002241D9" w:rsidP="00D2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2E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B2EAE">
        <w:rPr>
          <w:rFonts w:ascii="Times New Roman" w:hAnsi="Times New Roman" w:cs="Times New Roman"/>
          <w:b/>
          <w:sz w:val="28"/>
          <w:szCs w:val="28"/>
        </w:rPr>
        <w:t xml:space="preserve"> Л А Н   Р А Б О Т Ы</w:t>
      </w:r>
    </w:p>
    <w:p w:rsidR="00C666CE" w:rsidRDefault="002241D9" w:rsidP="00D2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AE">
        <w:rPr>
          <w:rFonts w:ascii="Times New Roman" w:hAnsi="Times New Roman" w:cs="Times New Roman"/>
          <w:b/>
          <w:sz w:val="28"/>
          <w:szCs w:val="28"/>
        </w:rPr>
        <w:t>Регионального отделения</w:t>
      </w:r>
      <w:r w:rsidR="00074C26" w:rsidRPr="007B2EAE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о защите прав пациентов </w:t>
      </w:r>
    </w:p>
    <w:p w:rsidR="00AC0EAC" w:rsidRPr="007B2EAE" w:rsidRDefault="00074C26" w:rsidP="00D2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AE">
        <w:rPr>
          <w:rFonts w:ascii="Times New Roman" w:hAnsi="Times New Roman" w:cs="Times New Roman"/>
          <w:b/>
          <w:sz w:val="28"/>
          <w:szCs w:val="28"/>
        </w:rPr>
        <w:t xml:space="preserve">при Территориальном органе </w:t>
      </w:r>
      <w:proofErr w:type="spellStart"/>
      <w:r w:rsidRPr="007B2EAE">
        <w:rPr>
          <w:rFonts w:ascii="Times New Roman" w:hAnsi="Times New Roman" w:cs="Times New Roman"/>
          <w:b/>
          <w:sz w:val="28"/>
          <w:szCs w:val="28"/>
        </w:rPr>
        <w:t>Росздравнадзора</w:t>
      </w:r>
      <w:proofErr w:type="spellEnd"/>
      <w:r w:rsidRPr="007B2EAE">
        <w:rPr>
          <w:rFonts w:ascii="Times New Roman" w:hAnsi="Times New Roman" w:cs="Times New Roman"/>
          <w:b/>
          <w:sz w:val="28"/>
          <w:szCs w:val="28"/>
        </w:rPr>
        <w:t xml:space="preserve"> по Сахалинской области </w:t>
      </w:r>
    </w:p>
    <w:p w:rsidR="0022462C" w:rsidRDefault="00F6513F" w:rsidP="00D2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AE">
        <w:rPr>
          <w:rFonts w:ascii="Times New Roman" w:hAnsi="Times New Roman" w:cs="Times New Roman"/>
          <w:b/>
          <w:sz w:val="28"/>
          <w:szCs w:val="28"/>
        </w:rPr>
        <w:t>н</w:t>
      </w:r>
      <w:r w:rsidR="0022462C" w:rsidRPr="007B2EAE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666CE">
        <w:rPr>
          <w:rFonts w:ascii="Times New Roman" w:hAnsi="Times New Roman" w:cs="Times New Roman"/>
          <w:b/>
          <w:sz w:val="28"/>
          <w:szCs w:val="28"/>
        </w:rPr>
        <w:t>2014</w:t>
      </w:r>
      <w:r w:rsidRPr="007B2E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359F5" w:rsidRDefault="009359F5" w:rsidP="00D2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9F5" w:rsidRDefault="009359F5" w:rsidP="00D2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EA1" w:rsidRPr="007B2EAE" w:rsidRDefault="00D25EA1" w:rsidP="00D2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817"/>
        <w:gridCol w:w="6575"/>
        <w:gridCol w:w="5332"/>
        <w:gridCol w:w="2693"/>
      </w:tblGrid>
      <w:tr w:rsidR="00F6513F" w:rsidTr="009359F5">
        <w:tc>
          <w:tcPr>
            <w:tcW w:w="817" w:type="dxa"/>
          </w:tcPr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2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75" w:type="dxa"/>
          </w:tcPr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332" w:type="dxa"/>
          </w:tcPr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  <w:tc>
          <w:tcPr>
            <w:tcW w:w="2693" w:type="dxa"/>
          </w:tcPr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Сроки проведения мероприятия</w:t>
            </w:r>
          </w:p>
        </w:tc>
      </w:tr>
      <w:tr w:rsidR="00A37F98" w:rsidTr="009359F5">
        <w:tc>
          <w:tcPr>
            <w:tcW w:w="817" w:type="dxa"/>
          </w:tcPr>
          <w:p w:rsidR="00A37F98" w:rsidRPr="007B2EAE" w:rsidRDefault="00A37F98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5" w:type="dxa"/>
          </w:tcPr>
          <w:p w:rsidR="00A37F98" w:rsidRPr="007B2EAE" w:rsidRDefault="00A37F98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A37F98" w:rsidRPr="007B2EAE" w:rsidRDefault="00A37F98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37F98" w:rsidRPr="007B2EAE" w:rsidRDefault="00A37F98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513F" w:rsidTr="009359F5">
        <w:tc>
          <w:tcPr>
            <w:tcW w:w="817" w:type="dxa"/>
          </w:tcPr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7A2A5F" w:rsidRDefault="009359F5" w:rsidP="0029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2A5F">
              <w:rPr>
                <w:rFonts w:ascii="Times New Roman" w:hAnsi="Times New Roman" w:cs="Times New Roman"/>
                <w:sz w:val="28"/>
                <w:szCs w:val="28"/>
              </w:rPr>
              <w:t>Доступность и качество фтизиатрической медицинской помощи населению Сахалинской области.</w:t>
            </w:r>
          </w:p>
          <w:p w:rsidR="00F6513F" w:rsidRPr="007B2EAE" w:rsidRDefault="00F6513F" w:rsidP="00F6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</w:tcPr>
          <w:p w:rsidR="002F692F" w:rsidRDefault="007A2A5F" w:rsidP="00A802C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802CD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2F69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02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A2A5F" w:rsidRPr="002F692F" w:rsidRDefault="002F692F" w:rsidP="002F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9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2A5F" w:rsidRPr="002F692F">
              <w:rPr>
                <w:rFonts w:ascii="Times New Roman" w:hAnsi="Times New Roman" w:cs="Times New Roman"/>
                <w:sz w:val="28"/>
                <w:szCs w:val="28"/>
              </w:rPr>
              <w:t>министерство здра</w:t>
            </w:r>
            <w:r w:rsidRPr="002F692F">
              <w:rPr>
                <w:rFonts w:ascii="Times New Roman" w:hAnsi="Times New Roman" w:cs="Times New Roman"/>
                <w:sz w:val="28"/>
                <w:szCs w:val="28"/>
              </w:rPr>
              <w:t>воохранения Сахалинской области;</w:t>
            </w:r>
          </w:p>
          <w:p w:rsidR="002F692F" w:rsidRDefault="002F692F" w:rsidP="002F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9D6" w:rsidRPr="002F692F">
              <w:rPr>
                <w:rFonts w:ascii="Times New Roman" w:hAnsi="Times New Roman" w:cs="Times New Roman"/>
                <w:sz w:val="28"/>
                <w:szCs w:val="28"/>
              </w:rPr>
              <w:t>ГКУЗ</w:t>
            </w:r>
            <w:r w:rsidR="00294951" w:rsidRPr="002F692F">
              <w:rPr>
                <w:rFonts w:ascii="Times New Roman" w:hAnsi="Times New Roman" w:cs="Times New Roman"/>
                <w:sz w:val="28"/>
                <w:szCs w:val="28"/>
              </w:rPr>
              <w:t xml:space="preserve"> «Сахалинский областной противотуберкулезный диспанс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02CD" w:rsidRPr="002F692F" w:rsidRDefault="002F692F" w:rsidP="002F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4951" w:rsidRPr="002F692F"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proofErr w:type="spellStart"/>
            <w:r w:rsidR="00294951" w:rsidRPr="002F692F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="00294951" w:rsidRPr="002F692F">
              <w:rPr>
                <w:rFonts w:ascii="Times New Roman" w:hAnsi="Times New Roman" w:cs="Times New Roman"/>
                <w:sz w:val="28"/>
                <w:szCs w:val="28"/>
              </w:rPr>
              <w:t xml:space="preserve"> по Сахал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2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F6513F" w:rsidTr="009359F5">
        <w:trPr>
          <w:trHeight w:val="2958"/>
        </w:trPr>
        <w:tc>
          <w:tcPr>
            <w:tcW w:w="817" w:type="dxa"/>
          </w:tcPr>
          <w:p w:rsidR="00F6513F" w:rsidRPr="007B2EAE" w:rsidRDefault="00F6513F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5" w:type="dxa"/>
          </w:tcPr>
          <w:p w:rsidR="00F6513F" w:rsidRDefault="00125B34" w:rsidP="0029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5D2" w:rsidRPr="007B2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 граждан на охрану здоровья при оказании медицинской помощи при остром коронарном синдроме и остром нарушении мозгового кровообращения</w:t>
            </w:r>
            <w:r w:rsidR="00666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92F" w:rsidRPr="007B2EAE" w:rsidRDefault="002F692F" w:rsidP="0029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34" w:rsidRPr="0051654E" w:rsidRDefault="00294951" w:rsidP="0029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B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B34" w:rsidRPr="0051654E">
              <w:rPr>
                <w:rFonts w:ascii="Times New Roman" w:hAnsi="Times New Roman" w:cs="Times New Roman"/>
                <w:sz w:val="28"/>
                <w:szCs w:val="28"/>
              </w:rPr>
              <w:t>Профессиональная защита ЛПУ персональных данных и сведений, составляющих врачебную тайну.</w:t>
            </w:r>
          </w:p>
          <w:p w:rsidR="00125B34" w:rsidRDefault="00125B34" w:rsidP="00125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34" w:rsidRPr="007B2EAE" w:rsidRDefault="00125B34" w:rsidP="00125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</w:tcPr>
          <w:p w:rsidR="00125B34" w:rsidRDefault="00125B34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75D2" w:rsidRPr="007B2EAE">
              <w:rPr>
                <w:rFonts w:ascii="Times New Roman" w:hAnsi="Times New Roman" w:cs="Times New Roman"/>
                <w:sz w:val="28"/>
                <w:szCs w:val="28"/>
              </w:rPr>
              <w:t>. Докладчик</w:t>
            </w:r>
            <w:r w:rsidR="00666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4951">
              <w:rPr>
                <w:rFonts w:ascii="Times New Roman" w:hAnsi="Times New Roman" w:cs="Times New Roman"/>
                <w:sz w:val="28"/>
                <w:szCs w:val="28"/>
              </w:rPr>
              <w:t xml:space="preserve"> ГБУЗ «Сахалинская областная больница»</w:t>
            </w:r>
          </w:p>
          <w:p w:rsidR="00125B34" w:rsidRDefault="00125B34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34" w:rsidRDefault="00125B34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34" w:rsidRDefault="00125B34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51" w:rsidRDefault="00301A9E" w:rsidP="00294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663A" w:rsidRPr="007B2EAE">
              <w:rPr>
                <w:rFonts w:ascii="Times New Roman" w:hAnsi="Times New Roman" w:cs="Times New Roman"/>
                <w:sz w:val="28"/>
                <w:szCs w:val="28"/>
              </w:rPr>
              <w:t xml:space="preserve">. Докладчик: </w:t>
            </w:r>
            <w:r w:rsidR="00294951">
              <w:rPr>
                <w:rFonts w:ascii="Times New Roman" w:hAnsi="Times New Roman" w:cs="Times New Roman"/>
                <w:sz w:val="28"/>
                <w:szCs w:val="28"/>
              </w:rPr>
              <w:t>ГБУЗ «Сахалинская областная больница»</w:t>
            </w:r>
          </w:p>
          <w:p w:rsidR="00125B34" w:rsidRDefault="00125B34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B34" w:rsidRDefault="00125B34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3A" w:rsidRDefault="00D2663A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A9E" w:rsidRDefault="00301A9E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A9E" w:rsidRPr="007B2EAE" w:rsidRDefault="00301A9E" w:rsidP="00294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513F" w:rsidRDefault="00A175D2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80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125B34" w:rsidRPr="007B2EAE" w:rsidRDefault="00125B34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базе Сахалинской областной больницы)</w:t>
            </w:r>
          </w:p>
        </w:tc>
      </w:tr>
      <w:tr w:rsidR="00BE7882" w:rsidTr="00695D15">
        <w:trPr>
          <w:trHeight w:val="6789"/>
        </w:trPr>
        <w:tc>
          <w:tcPr>
            <w:tcW w:w="817" w:type="dxa"/>
          </w:tcPr>
          <w:p w:rsidR="00BE7882" w:rsidRPr="007B2EAE" w:rsidRDefault="00BE7882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75" w:type="dxa"/>
          </w:tcPr>
          <w:p w:rsidR="00294951" w:rsidRDefault="00294951" w:rsidP="0093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Лекарственное обеспечение населения Сахалинской области на амбулаторном этапе оказания медицинской помощи.</w:t>
            </w:r>
          </w:p>
          <w:p w:rsidR="00294951" w:rsidRDefault="00294951" w:rsidP="00A1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9F5" w:rsidRDefault="009359F5" w:rsidP="00A1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9F5" w:rsidRDefault="009359F5" w:rsidP="00A1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F98" w:rsidRDefault="009359F5" w:rsidP="0093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4A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1A9E">
              <w:rPr>
                <w:rFonts w:ascii="Times New Roman" w:hAnsi="Times New Roman" w:cs="Times New Roman"/>
                <w:sz w:val="28"/>
                <w:szCs w:val="28"/>
              </w:rPr>
              <w:t>Результаты диспансеризации населения, в том числе детского. Возможность получения в регионе реабилитации и лечения заболеваний, выявленных в ходе диспансеризации.</w:t>
            </w:r>
          </w:p>
          <w:p w:rsidR="006662E4" w:rsidRDefault="006662E4" w:rsidP="00A1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D15" w:rsidRDefault="00695D15" w:rsidP="00A1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54E" w:rsidRPr="007B2EAE" w:rsidRDefault="009359F5" w:rsidP="0093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1A9E">
              <w:rPr>
                <w:rFonts w:ascii="Times New Roman" w:hAnsi="Times New Roman" w:cs="Times New Roman"/>
                <w:sz w:val="28"/>
                <w:szCs w:val="28"/>
              </w:rPr>
              <w:t>Медицинская и социальная реабилитация инвалидов.</w:t>
            </w:r>
            <w:r w:rsidR="00301A9E" w:rsidRPr="007B2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654E" w:rsidRPr="007B2EAE" w:rsidRDefault="0051654E" w:rsidP="00A1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</w:tcPr>
          <w:p w:rsidR="009359F5" w:rsidRDefault="009359F5" w:rsidP="0093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654E" w:rsidRPr="009359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7F98" w:rsidRPr="009359F5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Pr="00935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7F98" w:rsidRPr="009359F5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</w:p>
          <w:p w:rsidR="009359F5" w:rsidRDefault="009359F5" w:rsidP="0093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59F5">
              <w:rPr>
                <w:rFonts w:ascii="Times New Roman" w:hAnsi="Times New Roman" w:cs="Times New Roman"/>
                <w:sz w:val="28"/>
                <w:szCs w:val="28"/>
              </w:rPr>
              <w:t>министерство з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Сахалинской области;</w:t>
            </w:r>
          </w:p>
          <w:p w:rsidR="009359F5" w:rsidRPr="009359F5" w:rsidRDefault="009359F5" w:rsidP="0093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59F5"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proofErr w:type="spellStart"/>
            <w:r w:rsidRPr="009359F5">
              <w:rPr>
                <w:rFonts w:ascii="Times New Roman" w:hAnsi="Times New Roman" w:cs="Times New Roman"/>
                <w:sz w:val="28"/>
                <w:szCs w:val="28"/>
              </w:rPr>
              <w:t>Росздравнадзора</w:t>
            </w:r>
            <w:proofErr w:type="spellEnd"/>
            <w:r w:rsidRPr="009359F5">
              <w:rPr>
                <w:rFonts w:ascii="Times New Roman" w:hAnsi="Times New Roman" w:cs="Times New Roman"/>
                <w:sz w:val="28"/>
                <w:szCs w:val="28"/>
              </w:rPr>
              <w:t xml:space="preserve"> по Сахал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A9E" w:rsidRDefault="00301A9E" w:rsidP="00A37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9F5" w:rsidRDefault="009359F5" w:rsidP="0093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59F5">
              <w:rPr>
                <w:rFonts w:ascii="Times New Roman" w:hAnsi="Times New Roman" w:cs="Times New Roman"/>
                <w:sz w:val="28"/>
                <w:szCs w:val="28"/>
              </w:rPr>
              <w:t xml:space="preserve">. Докладчики:   </w:t>
            </w:r>
          </w:p>
          <w:p w:rsidR="009359F5" w:rsidRDefault="009359F5" w:rsidP="0093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59F5">
              <w:rPr>
                <w:rFonts w:ascii="Times New Roman" w:hAnsi="Times New Roman" w:cs="Times New Roman"/>
                <w:sz w:val="28"/>
                <w:szCs w:val="28"/>
              </w:rPr>
              <w:t>министерство з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хранения Сахалинской области;</w:t>
            </w:r>
          </w:p>
          <w:p w:rsidR="009359F5" w:rsidRDefault="009359F5" w:rsidP="00935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БУЗ «Областная детская больница»</w:t>
            </w:r>
          </w:p>
          <w:p w:rsidR="00301A9E" w:rsidRDefault="00301A9E" w:rsidP="00A37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F98" w:rsidRDefault="00301A9E" w:rsidP="00A3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65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7F98" w:rsidRPr="007B2EAE">
              <w:rPr>
                <w:rFonts w:ascii="Times New Roman" w:hAnsi="Times New Roman" w:cs="Times New Roman"/>
                <w:sz w:val="28"/>
                <w:szCs w:val="28"/>
              </w:rPr>
              <w:t xml:space="preserve"> Докладчик: </w:t>
            </w:r>
            <w:r w:rsidR="009359F5">
              <w:rPr>
                <w:rFonts w:ascii="Times New Roman" w:hAnsi="Times New Roman" w:cs="Times New Roman"/>
                <w:sz w:val="28"/>
                <w:szCs w:val="28"/>
              </w:rPr>
              <w:t>ФКУ Главное бюро медико-социальной экспертизы по Сахалинской области</w:t>
            </w:r>
          </w:p>
          <w:p w:rsidR="00301A9E" w:rsidRDefault="00301A9E" w:rsidP="00516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A9E" w:rsidRDefault="00301A9E" w:rsidP="00516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A9E" w:rsidRDefault="00301A9E" w:rsidP="00516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951" w:rsidRDefault="00294951" w:rsidP="00301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882" w:rsidRPr="007B2EAE" w:rsidRDefault="00BE7882" w:rsidP="00301A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7882" w:rsidRPr="007B2EAE" w:rsidRDefault="007B2EAE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16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BE7882" w:rsidTr="009359F5">
        <w:trPr>
          <w:trHeight w:val="3970"/>
        </w:trPr>
        <w:tc>
          <w:tcPr>
            <w:tcW w:w="817" w:type="dxa"/>
          </w:tcPr>
          <w:p w:rsidR="00BE7882" w:rsidRPr="007B2EAE" w:rsidRDefault="007B2EAE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5" w:type="dxa"/>
          </w:tcPr>
          <w:p w:rsidR="00BE7882" w:rsidRPr="0051654E" w:rsidRDefault="00695D15" w:rsidP="00516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0607">
              <w:rPr>
                <w:rFonts w:ascii="Times New Roman" w:hAnsi="Times New Roman" w:cs="Times New Roman"/>
                <w:sz w:val="28"/>
                <w:szCs w:val="28"/>
              </w:rPr>
              <w:t xml:space="preserve"> О качестве медицинской помощи оказанной жителям Долинского районов, по результатам вневедомственной экспертизы КМП, проведенной страховыми медицинскими организациями за период  2013 года.</w:t>
            </w:r>
          </w:p>
          <w:p w:rsidR="0051654E" w:rsidRPr="0051654E" w:rsidRDefault="0051654E" w:rsidP="005165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92F" w:rsidRDefault="002F692F" w:rsidP="00770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EAE" w:rsidRDefault="00695D15" w:rsidP="00770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2EAE" w:rsidRPr="007B2E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7060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орм Федерального закона от 21.11.2011 г. № 323-ФЗ «Об основах охраны здоровья </w:t>
            </w:r>
            <w:r w:rsidR="006662E4"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Российской Федерации» в </w:t>
            </w:r>
            <w:r w:rsidR="00294951">
              <w:rPr>
                <w:rFonts w:ascii="Times New Roman" w:hAnsi="Times New Roman" w:cs="Times New Roman"/>
                <w:sz w:val="28"/>
                <w:szCs w:val="28"/>
              </w:rPr>
              <w:t>ГКУЗ «Дом ребё</w:t>
            </w:r>
            <w:r w:rsidR="006662E4">
              <w:rPr>
                <w:rFonts w:ascii="Times New Roman" w:hAnsi="Times New Roman" w:cs="Times New Roman"/>
                <w:sz w:val="28"/>
                <w:szCs w:val="28"/>
              </w:rPr>
              <w:t>нка</w:t>
            </w:r>
            <w:r w:rsidR="002949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27F0" w:rsidRPr="007B2EAE" w:rsidRDefault="002427F0" w:rsidP="0066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</w:tcPr>
          <w:p w:rsidR="007B2EAE" w:rsidRDefault="00695D15" w:rsidP="007B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1A9E" w:rsidRPr="00301A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:</w:t>
            </w:r>
          </w:p>
          <w:p w:rsidR="00695D15" w:rsidRDefault="00695D15" w:rsidP="007B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БУЗ «Долинская ЦРБ им. Н.К. Орлова»;</w:t>
            </w:r>
          </w:p>
          <w:p w:rsidR="00695D15" w:rsidRDefault="00695D15" w:rsidP="007B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рриториальный фонд обязательного медицинского страхования Сахалинской области»</w:t>
            </w:r>
          </w:p>
          <w:p w:rsidR="002F692F" w:rsidRDefault="002F692F" w:rsidP="007B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2E4" w:rsidRDefault="00695D15" w:rsidP="007B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окладчики:</w:t>
            </w:r>
          </w:p>
          <w:p w:rsidR="00695D15" w:rsidRDefault="00695D15" w:rsidP="007B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инистерство </w:t>
            </w:r>
            <w:r w:rsidR="002F692F">
              <w:rPr>
                <w:rFonts w:ascii="Times New Roman" w:hAnsi="Times New Roman" w:cs="Times New Roman"/>
                <w:sz w:val="28"/>
                <w:szCs w:val="28"/>
              </w:rPr>
              <w:t>здравоохранения Сахалинской области;</w:t>
            </w:r>
          </w:p>
          <w:p w:rsidR="002F692F" w:rsidRDefault="002F692F" w:rsidP="002F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КУЗ «Дом ребёнка»</w:t>
            </w:r>
          </w:p>
          <w:p w:rsidR="002F692F" w:rsidRDefault="002F692F" w:rsidP="007B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92F" w:rsidRDefault="002F692F" w:rsidP="007B2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EAE" w:rsidRPr="007B2EAE" w:rsidRDefault="007B2EAE" w:rsidP="00D26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EAE" w:rsidRDefault="007B2EAE" w:rsidP="00666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E7882" w:rsidRPr="007B2EAE" w:rsidRDefault="007B2EAE" w:rsidP="00074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</w:t>
            </w:r>
            <w:r w:rsidRPr="0069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AE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</w:tbl>
    <w:p w:rsidR="006662E4" w:rsidRDefault="006662E4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92F" w:rsidRDefault="002F692F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7F0" w:rsidRPr="002427F0" w:rsidRDefault="002427F0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F0">
        <w:rPr>
          <w:rFonts w:ascii="Times New Roman" w:hAnsi="Times New Roman" w:cs="Times New Roman"/>
          <w:sz w:val="28"/>
          <w:szCs w:val="28"/>
        </w:rPr>
        <w:t xml:space="preserve">Председатель регионального отделения </w:t>
      </w:r>
    </w:p>
    <w:p w:rsidR="002427F0" w:rsidRPr="002427F0" w:rsidRDefault="002427F0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F0">
        <w:rPr>
          <w:rFonts w:ascii="Times New Roman" w:hAnsi="Times New Roman" w:cs="Times New Roman"/>
          <w:sz w:val="28"/>
          <w:szCs w:val="28"/>
        </w:rPr>
        <w:t xml:space="preserve">Общественного совета по защите прав пациентов </w:t>
      </w:r>
    </w:p>
    <w:p w:rsidR="002427F0" w:rsidRPr="002427F0" w:rsidRDefault="002427F0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F0">
        <w:rPr>
          <w:rFonts w:ascii="Times New Roman" w:hAnsi="Times New Roman" w:cs="Times New Roman"/>
          <w:sz w:val="28"/>
          <w:szCs w:val="28"/>
        </w:rPr>
        <w:t xml:space="preserve">при Территориальном органе </w:t>
      </w:r>
      <w:proofErr w:type="spellStart"/>
      <w:r w:rsidRPr="002427F0"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</w:p>
    <w:p w:rsidR="002427F0" w:rsidRDefault="002427F0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F0">
        <w:rPr>
          <w:rFonts w:ascii="Times New Roman" w:hAnsi="Times New Roman" w:cs="Times New Roman"/>
          <w:sz w:val="28"/>
          <w:szCs w:val="28"/>
        </w:rPr>
        <w:t xml:space="preserve"> по Сахалинской области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427F0">
        <w:rPr>
          <w:rFonts w:ascii="Times New Roman" w:hAnsi="Times New Roman" w:cs="Times New Roman"/>
          <w:sz w:val="28"/>
          <w:szCs w:val="28"/>
        </w:rPr>
        <w:t xml:space="preserve"> А.В. Любимова</w:t>
      </w:r>
    </w:p>
    <w:p w:rsidR="002427F0" w:rsidRDefault="002427F0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7F0" w:rsidRDefault="002427F0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427F0" w:rsidRDefault="002427F0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ерриториального органа</w:t>
      </w:r>
    </w:p>
    <w:p w:rsidR="002427F0" w:rsidRPr="002427F0" w:rsidRDefault="002427F0" w:rsidP="00242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здрав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ахалинской области                                                                                                                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бокина</w:t>
      </w:r>
      <w:proofErr w:type="spellEnd"/>
    </w:p>
    <w:sectPr w:rsidR="002427F0" w:rsidRPr="002427F0" w:rsidSect="006662E4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9D"/>
    <w:multiLevelType w:val="hybridMultilevel"/>
    <w:tmpl w:val="CA3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222"/>
    <w:multiLevelType w:val="hybridMultilevel"/>
    <w:tmpl w:val="CE3A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975C3"/>
    <w:multiLevelType w:val="hybridMultilevel"/>
    <w:tmpl w:val="5246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F23CA"/>
    <w:multiLevelType w:val="hybridMultilevel"/>
    <w:tmpl w:val="5246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C4650"/>
    <w:multiLevelType w:val="hybridMultilevel"/>
    <w:tmpl w:val="74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4C26"/>
    <w:rsid w:val="00074C26"/>
    <w:rsid w:val="00100128"/>
    <w:rsid w:val="00125B34"/>
    <w:rsid w:val="00194DF8"/>
    <w:rsid w:val="00210C8B"/>
    <w:rsid w:val="002241D9"/>
    <w:rsid w:val="0022462C"/>
    <w:rsid w:val="002427F0"/>
    <w:rsid w:val="00294951"/>
    <w:rsid w:val="002C7978"/>
    <w:rsid w:val="002F692F"/>
    <w:rsid w:val="00301A9E"/>
    <w:rsid w:val="004C02B8"/>
    <w:rsid w:val="004E6E68"/>
    <w:rsid w:val="0051654E"/>
    <w:rsid w:val="006662E4"/>
    <w:rsid w:val="00695D15"/>
    <w:rsid w:val="00770607"/>
    <w:rsid w:val="007A2A5F"/>
    <w:rsid w:val="007B2EAE"/>
    <w:rsid w:val="008B4A97"/>
    <w:rsid w:val="009359F5"/>
    <w:rsid w:val="00A175D2"/>
    <w:rsid w:val="00A37F98"/>
    <w:rsid w:val="00A802CD"/>
    <w:rsid w:val="00AC0EAC"/>
    <w:rsid w:val="00BC69D6"/>
    <w:rsid w:val="00BE7882"/>
    <w:rsid w:val="00C666CE"/>
    <w:rsid w:val="00D25EA1"/>
    <w:rsid w:val="00D2663A"/>
    <w:rsid w:val="00EC418C"/>
    <w:rsid w:val="00F6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5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F10D-BA5C-495A-A92B-26B5EF79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вина Н Г</dc:creator>
  <cp:lastModifiedBy>Чернавина Н Г</cp:lastModifiedBy>
  <cp:revision>5</cp:revision>
  <cp:lastPrinted>2014-07-08T07:31:00Z</cp:lastPrinted>
  <dcterms:created xsi:type="dcterms:W3CDTF">2014-04-22T08:45:00Z</dcterms:created>
  <dcterms:modified xsi:type="dcterms:W3CDTF">2014-07-08T07:33:00Z</dcterms:modified>
</cp:coreProperties>
</file>